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E40589" w:rsidRPr="00C11847" w14:paraId="0CDFC6F5" w14:textId="77777777" w:rsidTr="00DA4481">
        <w:tc>
          <w:tcPr>
            <w:tcW w:w="2694" w:type="dxa"/>
          </w:tcPr>
          <w:p w14:paraId="61CCD59C" w14:textId="77777777" w:rsidR="00E40589" w:rsidRPr="00085DAE" w:rsidRDefault="00E40589" w:rsidP="0086412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29" w:type="dxa"/>
          </w:tcPr>
          <w:p w14:paraId="0A2BB3DE" w14:textId="74DD5C2F" w:rsidR="00E40589" w:rsidRPr="00A15309" w:rsidRDefault="00E40589" w:rsidP="0086412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153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правляющем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ОО</w:t>
            </w:r>
            <w:r w:rsidRPr="00A153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 «УЖК «УРАЛ-СТ»</w:t>
            </w:r>
          </w:p>
          <w:p w14:paraId="499FF83B" w14:textId="28C4EFE5" w:rsidR="00E40589" w:rsidRPr="00A15309" w:rsidRDefault="009B75AB" w:rsidP="00864123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оля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E4058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ксане Юрьевне</w:t>
            </w:r>
          </w:p>
          <w:p w14:paraId="1902CC33" w14:textId="7E32D5C1" w:rsidR="008C4C76" w:rsidRDefault="00E40589" w:rsidP="0027274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153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 собственника</w:t>
            </w:r>
            <w:r w:rsidR="00626F5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</w:t>
            </w:r>
            <w:r w:rsidRPr="00A153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жилого/нежилого помещения </w:t>
            </w:r>
          </w:p>
          <w:p w14:paraId="70865450" w14:textId="7F3F5002" w:rsidR="00626F59" w:rsidRDefault="00626F59" w:rsidP="0027274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_______________________________________________________</w:t>
            </w:r>
          </w:p>
          <w:p w14:paraId="3AED6984" w14:textId="2BD8F1D3" w:rsidR="00626F59" w:rsidRPr="00626F59" w:rsidRDefault="0027274E" w:rsidP="0027274E">
            <w:pP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                                                                         </w:t>
            </w:r>
            <w:r w:rsidR="00626F59" w:rsidRPr="00626F5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фамилия)</w:t>
            </w:r>
          </w:p>
          <w:p w14:paraId="614FF8E6" w14:textId="06A64CB5" w:rsidR="00626F59" w:rsidRDefault="00626F59" w:rsidP="0027274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________________________________________________________</w:t>
            </w:r>
          </w:p>
          <w:p w14:paraId="34D97F6A" w14:textId="14C839DC" w:rsidR="00626F59" w:rsidRPr="00626F59" w:rsidRDefault="0027274E" w:rsidP="0027274E">
            <w:pP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                                                                        </w:t>
            </w:r>
            <w:r w:rsidR="00626F59" w:rsidRPr="00626F5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(имя, отчество)</w:t>
            </w:r>
          </w:p>
          <w:p w14:paraId="116C58A6" w14:textId="36010908" w:rsidR="009B541B" w:rsidRPr="00DA4481" w:rsidRDefault="00E40589" w:rsidP="002F7961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F79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а</w:t>
            </w:r>
            <w:r w:rsidR="00726224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2F79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рт серии _____</w:t>
            </w:r>
            <w:r w:rsidR="002F7961" w:rsidRPr="00C2018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__</w:t>
            </w:r>
            <w:r w:rsidRPr="002F79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__ № __________, выдан «__»</w:t>
            </w:r>
            <w:r w:rsidRPr="002F796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_______</w:t>
            </w:r>
            <w:r w:rsidR="00DA44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__</w:t>
            </w:r>
            <w:proofErr w:type="gramStart"/>
            <w:r w:rsidR="00DA44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_</w:t>
            </w:r>
            <w:r w:rsidRPr="002F796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.</w:t>
            </w:r>
            <w:proofErr w:type="gramEnd"/>
            <w:r w:rsidRPr="002F796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DA4481">
              <w:rPr>
                <w:rFonts w:ascii="Times New Roman" w:hAnsi="Times New Roman" w:cs="Times New Roman"/>
                <w:i/>
                <w:lang w:val="ru-RU"/>
              </w:rPr>
              <w:t>_____________________</w:t>
            </w:r>
            <w:r w:rsidR="00DA4481" w:rsidRPr="00DA4481">
              <w:rPr>
                <w:rFonts w:ascii="Times New Roman" w:hAnsi="Times New Roman" w:cs="Times New Roman"/>
                <w:i/>
                <w:lang w:val="ru-RU"/>
              </w:rPr>
              <w:t>____________________________</w:t>
            </w:r>
            <w:r w:rsidRPr="00DA4481">
              <w:rPr>
                <w:rFonts w:ascii="Times New Roman" w:hAnsi="Times New Roman" w:cs="Times New Roman"/>
                <w:i/>
                <w:lang w:val="ru-RU"/>
              </w:rPr>
              <w:t>________</w:t>
            </w:r>
            <w:r w:rsidR="002F7961" w:rsidRPr="00DA4481">
              <w:rPr>
                <w:rFonts w:ascii="Times New Roman" w:hAnsi="Times New Roman" w:cs="Times New Roman"/>
                <w:i/>
                <w:lang w:val="ru-RU"/>
              </w:rPr>
              <w:t>____</w:t>
            </w:r>
          </w:p>
          <w:p w14:paraId="0491820B" w14:textId="6BA0F409" w:rsidR="009B541B" w:rsidRPr="00DA4481" w:rsidRDefault="007B3D3C" w:rsidP="002F7961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DA4481">
              <w:rPr>
                <w:rFonts w:ascii="Times New Roman" w:hAnsi="Times New Roman" w:cs="Times New Roman"/>
                <w:i/>
                <w:lang w:val="ru-RU"/>
              </w:rPr>
              <w:t>___________________________________________</w:t>
            </w:r>
            <w:r w:rsidR="002F7961" w:rsidRPr="00DA4481">
              <w:rPr>
                <w:rFonts w:ascii="Times New Roman" w:hAnsi="Times New Roman" w:cs="Times New Roman"/>
                <w:i/>
                <w:lang w:val="ru-RU"/>
              </w:rPr>
              <w:t>__________</w:t>
            </w:r>
            <w:r w:rsidR="00DA4481">
              <w:rPr>
                <w:rFonts w:ascii="Times New Roman" w:hAnsi="Times New Roman" w:cs="Times New Roman"/>
                <w:i/>
                <w:lang w:val="ru-RU"/>
              </w:rPr>
              <w:t>____</w:t>
            </w:r>
            <w:r w:rsidRPr="00DA4481">
              <w:rPr>
                <w:rFonts w:ascii="Times New Roman" w:hAnsi="Times New Roman" w:cs="Times New Roman"/>
                <w:i/>
                <w:lang w:val="ru-RU"/>
              </w:rPr>
              <w:t>____</w:t>
            </w:r>
          </w:p>
          <w:p w14:paraId="29B78703" w14:textId="6E22E824" w:rsidR="00E40589" w:rsidRPr="00A15309" w:rsidRDefault="00DA4481" w:rsidP="00864123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дрес</w:t>
            </w:r>
            <w:r w:rsidR="00E40589" w:rsidRPr="00A153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 г. Екатеринбур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у</w:t>
            </w:r>
            <w:r w:rsidR="00E40589" w:rsidRPr="00A153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лиц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_</w:t>
            </w:r>
            <w:r w:rsidR="00E40589" w:rsidRPr="00A153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______</w:t>
            </w:r>
            <w:r w:rsidR="002727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__</w:t>
            </w:r>
            <w:r w:rsidR="00E40589" w:rsidRPr="00A153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_____________________</w:t>
            </w:r>
          </w:p>
          <w:p w14:paraId="00C34354" w14:textId="7D91C1FB" w:rsidR="00E40589" w:rsidRPr="00A15309" w:rsidRDefault="00E40589" w:rsidP="00864123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153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м____________ корп._____________ кв. __</w:t>
            </w:r>
            <w:r w:rsidR="002727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________</w:t>
            </w:r>
            <w:r w:rsidRPr="00A153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________</w:t>
            </w:r>
          </w:p>
          <w:p w14:paraId="5DFA9AB2" w14:textId="0D82CBAF" w:rsidR="00E40589" w:rsidRPr="00DA4481" w:rsidRDefault="00E40589" w:rsidP="00864123">
            <w:pPr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448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л. ______________________</w:t>
            </w:r>
            <w:r w:rsidR="0027274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_______</w:t>
            </w:r>
            <w:r w:rsidRPr="00DA4481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_____________________</w:t>
            </w:r>
          </w:p>
          <w:p w14:paraId="6FAFDB82" w14:textId="43C5BF75" w:rsidR="004F5DA8" w:rsidRDefault="009B541B" w:rsidP="0027274E">
            <w:pPr>
              <w:spacing w:line="288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DA4481">
              <w:rPr>
                <w:rFonts w:ascii="Times New Roman" w:hAnsi="Times New Roman" w:cs="Times New Roman"/>
                <w:iCs/>
              </w:rPr>
              <w:t>E</w:t>
            </w:r>
            <w:r w:rsidRPr="00DA4481">
              <w:rPr>
                <w:rFonts w:ascii="Times New Roman" w:hAnsi="Times New Roman" w:cs="Times New Roman"/>
                <w:iCs/>
                <w:lang w:val="ru-RU"/>
              </w:rPr>
              <w:t>-</w:t>
            </w:r>
            <w:r w:rsidRPr="00DA4481">
              <w:rPr>
                <w:rFonts w:ascii="Times New Roman" w:hAnsi="Times New Roman" w:cs="Times New Roman"/>
                <w:iCs/>
              </w:rPr>
              <w:t>mail</w:t>
            </w:r>
            <w:r w:rsidRPr="00C83CB3">
              <w:rPr>
                <w:rFonts w:ascii="Times New Roman" w:hAnsi="Times New Roman" w:cs="Times New Roman"/>
                <w:i/>
                <w:lang w:val="ru-RU"/>
              </w:rPr>
              <w:t xml:space="preserve"> ____________________</w:t>
            </w:r>
            <w:r w:rsidR="0027274E">
              <w:rPr>
                <w:rFonts w:ascii="Times New Roman" w:hAnsi="Times New Roman" w:cs="Times New Roman"/>
                <w:i/>
                <w:lang w:val="ru-RU"/>
              </w:rPr>
              <w:t>_______</w:t>
            </w:r>
            <w:r w:rsidRPr="00C83CB3">
              <w:rPr>
                <w:rFonts w:ascii="Times New Roman" w:hAnsi="Times New Roman" w:cs="Times New Roman"/>
                <w:i/>
                <w:lang w:val="ru-RU"/>
              </w:rPr>
              <w:t>__________________________</w:t>
            </w:r>
          </w:p>
          <w:p w14:paraId="720D8CCF" w14:textId="60FF6E6A" w:rsidR="00645B8B" w:rsidRPr="0027274E" w:rsidRDefault="00071512" w:rsidP="0027274E">
            <w:pPr>
              <w:spacing w:line="288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071512">
              <w:rPr>
                <w:rFonts w:ascii="Times New Roman" w:hAnsi="Times New Roman" w:cs="Times New Roman"/>
                <w:i/>
                <w:noProof/>
                <w:color w:val="FFFFFF" w:themeColor="background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86C0D0" wp14:editId="6C430BC7">
                      <wp:simplePos x="0" y="0"/>
                      <wp:positionH relativeFrom="column">
                        <wp:posOffset>3477854</wp:posOffset>
                      </wp:positionH>
                      <wp:positionV relativeFrom="paragraph">
                        <wp:posOffset>8890</wp:posOffset>
                      </wp:positionV>
                      <wp:extent cx="165100" cy="165100"/>
                      <wp:effectExtent l="0" t="0" r="25400" b="254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1B590" id="Прямоугольник 4" o:spid="_x0000_s1026" style="position:absolute;margin-left:273.85pt;margin-top:.7pt;width:13pt;height:1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" fillcolor="window" strokecolor="#2f528f" strokeweight="1pt"/>
                  </w:pict>
                </mc:Fallback>
              </mc:AlternateContent>
            </w:r>
            <w:r w:rsidRPr="00071512">
              <w:rPr>
                <w:rFonts w:ascii="Times New Roman" w:hAnsi="Times New Roman" w:cs="Times New Roman"/>
                <w:i/>
                <w:noProof/>
                <w:color w:val="FFFFFF" w:themeColor="background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684027" wp14:editId="4DCF321B">
                      <wp:simplePos x="0" y="0"/>
                      <wp:positionH relativeFrom="column">
                        <wp:posOffset>3993474</wp:posOffset>
                      </wp:positionH>
                      <wp:positionV relativeFrom="paragraph">
                        <wp:posOffset>8350</wp:posOffset>
                      </wp:positionV>
                      <wp:extent cx="165370" cy="165370"/>
                      <wp:effectExtent l="0" t="0" r="25400" b="2540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70" cy="165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515C3" id="Прямоугольник 3" o:spid="_x0000_s1026" style="position:absolute;margin-left:314.45pt;margin-top:.65pt;width:13pt;height:1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" fillcolor="window" strokecolor="#2f528f" strokeweight="1pt"/>
                  </w:pict>
                </mc:Fallback>
              </mc:AlternateContent>
            </w:r>
            <w:r w:rsidR="00645B8B">
              <w:rPr>
                <w:rFonts w:ascii="Times New Roman" w:hAnsi="Times New Roman" w:cs="Times New Roman"/>
                <w:i/>
                <w:lang w:val="ru-RU"/>
              </w:rPr>
              <w:t xml:space="preserve">Зарегистрированы </w:t>
            </w:r>
            <w:r w:rsidR="00404113">
              <w:rPr>
                <w:rFonts w:ascii="Times New Roman" w:hAnsi="Times New Roman" w:cs="Times New Roman"/>
                <w:i/>
                <w:lang w:val="ru-RU"/>
              </w:rPr>
              <w:t xml:space="preserve">ли Вы </w:t>
            </w:r>
            <w:r w:rsidR="00645B8B">
              <w:rPr>
                <w:rFonts w:ascii="Times New Roman" w:hAnsi="Times New Roman" w:cs="Times New Roman"/>
                <w:i/>
                <w:lang w:val="ru-RU"/>
              </w:rPr>
              <w:t xml:space="preserve">на </w:t>
            </w:r>
            <w:proofErr w:type="spellStart"/>
            <w:r w:rsidR="00645B8B">
              <w:rPr>
                <w:rFonts w:ascii="Times New Roman" w:hAnsi="Times New Roman" w:cs="Times New Roman"/>
                <w:i/>
                <w:lang w:val="ru-RU"/>
              </w:rPr>
              <w:t>Госуслугах</w:t>
            </w:r>
            <w:proofErr w:type="spellEnd"/>
            <w:r w:rsidR="00645B8B">
              <w:rPr>
                <w:rFonts w:ascii="Times New Roman" w:hAnsi="Times New Roman" w:cs="Times New Roman"/>
                <w:i/>
                <w:lang w:val="ru-RU"/>
              </w:rPr>
              <w:t xml:space="preserve"> – Укажите:    Да     </w:t>
            </w:r>
            <w:r w:rsidR="00404113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645B8B">
              <w:rPr>
                <w:rFonts w:ascii="Times New Roman" w:hAnsi="Times New Roman" w:cs="Times New Roman"/>
                <w:i/>
                <w:lang w:val="ru-RU"/>
              </w:rPr>
              <w:t>Нет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</w:tc>
      </w:tr>
    </w:tbl>
    <w:p w14:paraId="5ACC4E15" w14:textId="05D1E9B5" w:rsidR="00E40589" w:rsidRPr="00A970FD" w:rsidRDefault="00E40589" w:rsidP="00BB1F8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970F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ЛЕНИЕ</w:t>
      </w:r>
    </w:p>
    <w:p w14:paraId="6ADC56F7" w14:textId="7F445C3C" w:rsidR="00E40589" w:rsidRPr="00626F59" w:rsidRDefault="00E40589" w:rsidP="00E4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5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шу</w:t>
      </w:r>
      <w:r w:rsidRPr="00626F59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</w:t>
      </w:r>
      <w:r w:rsidR="00E142FA">
        <w:rPr>
          <w:rFonts w:ascii="Times New Roman" w:hAnsi="Times New Roman" w:cs="Times New Roman"/>
          <w:sz w:val="24"/>
          <w:szCs w:val="24"/>
          <w:lang w:val="ru-RU"/>
        </w:rPr>
        <w:t>_____</w:t>
      </w:r>
    </w:p>
    <w:p w14:paraId="22012BAE" w14:textId="77777777" w:rsidR="00E40589" w:rsidRPr="00626F59" w:rsidRDefault="00E40589" w:rsidP="00E405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10207" w:type="dxa"/>
        <w:tblInd w:w="-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5953"/>
      </w:tblGrid>
      <w:tr w:rsidR="00E40589" w:rsidRPr="00626F59" w14:paraId="6324AABD" w14:textId="77777777" w:rsidTr="00E142FA">
        <w:tc>
          <w:tcPr>
            <w:tcW w:w="10207" w:type="dxa"/>
            <w:gridSpan w:val="2"/>
          </w:tcPr>
          <w:p w14:paraId="21F5860F" w14:textId="77777777" w:rsidR="00E40589" w:rsidRPr="00626F59" w:rsidRDefault="00E40589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0589" w:rsidRPr="00626F59" w14:paraId="58410FA2" w14:textId="77777777" w:rsidTr="00E142FA">
        <w:tc>
          <w:tcPr>
            <w:tcW w:w="10207" w:type="dxa"/>
            <w:gridSpan w:val="2"/>
          </w:tcPr>
          <w:p w14:paraId="10B704D5" w14:textId="77777777" w:rsidR="00E40589" w:rsidRPr="00626F59" w:rsidRDefault="00E40589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0589" w:rsidRPr="00626F59" w14:paraId="7E694085" w14:textId="77777777" w:rsidTr="00E142FA">
        <w:tc>
          <w:tcPr>
            <w:tcW w:w="10207" w:type="dxa"/>
            <w:gridSpan w:val="2"/>
          </w:tcPr>
          <w:p w14:paraId="530192CA" w14:textId="77777777" w:rsidR="00E40589" w:rsidRPr="00626F59" w:rsidRDefault="00E40589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0589" w:rsidRPr="00626F59" w14:paraId="0FE6A3B4" w14:textId="77777777" w:rsidTr="00E142FA">
        <w:tc>
          <w:tcPr>
            <w:tcW w:w="10207" w:type="dxa"/>
            <w:gridSpan w:val="2"/>
          </w:tcPr>
          <w:p w14:paraId="26DD3929" w14:textId="77777777" w:rsidR="00E40589" w:rsidRPr="00626F59" w:rsidRDefault="00E40589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0589" w:rsidRPr="00626F59" w14:paraId="3B10F2E2" w14:textId="77777777" w:rsidTr="00BB1F8A">
        <w:trPr>
          <w:trHeight w:val="271"/>
        </w:trPr>
        <w:tc>
          <w:tcPr>
            <w:tcW w:w="10207" w:type="dxa"/>
            <w:gridSpan w:val="2"/>
          </w:tcPr>
          <w:p w14:paraId="1E22E0A6" w14:textId="77777777" w:rsidR="00E40589" w:rsidRPr="00626F59" w:rsidRDefault="00E40589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0589" w:rsidRPr="00626F59" w14:paraId="5909A637" w14:textId="77777777" w:rsidTr="00E142FA">
        <w:tc>
          <w:tcPr>
            <w:tcW w:w="10207" w:type="dxa"/>
            <w:gridSpan w:val="2"/>
          </w:tcPr>
          <w:p w14:paraId="144292E2" w14:textId="77777777" w:rsidR="00E40589" w:rsidRPr="00626F59" w:rsidRDefault="00E40589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0589" w:rsidRPr="00626F59" w14:paraId="78B6B48C" w14:textId="77777777" w:rsidTr="00E142FA">
        <w:tc>
          <w:tcPr>
            <w:tcW w:w="10207" w:type="dxa"/>
            <w:gridSpan w:val="2"/>
          </w:tcPr>
          <w:p w14:paraId="623A7C12" w14:textId="77777777" w:rsidR="00E40589" w:rsidRPr="00626F59" w:rsidRDefault="00E40589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Hlk494381389"/>
            <w:bookmarkStart w:id="2" w:name="_Hlk503430674"/>
          </w:p>
        </w:tc>
      </w:tr>
      <w:tr w:rsidR="00E40589" w:rsidRPr="00626F59" w14:paraId="787C5512" w14:textId="77777777" w:rsidTr="00E142FA">
        <w:tc>
          <w:tcPr>
            <w:tcW w:w="10207" w:type="dxa"/>
            <w:gridSpan w:val="2"/>
          </w:tcPr>
          <w:p w14:paraId="14396249" w14:textId="77777777" w:rsidR="00E40589" w:rsidRPr="00626F59" w:rsidRDefault="00E40589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0589" w:rsidRPr="00626F59" w14:paraId="121EE391" w14:textId="77777777" w:rsidTr="00E142FA">
        <w:tc>
          <w:tcPr>
            <w:tcW w:w="10207" w:type="dxa"/>
            <w:gridSpan w:val="2"/>
          </w:tcPr>
          <w:p w14:paraId="54D8897A" w14:textId="77777777" w:rsidR="00E40589" w:rsidRPr="00626F59" w:rsidRDefault="00E40589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0589" w:rsidRPr="00626F59" w14:paraId="7824764F" w14:textId="77777777" w:rsidTr="00E142FA">
        <w:tc>
          <w:tcPr>
            <w:tcW w:w="10207" w:type="dxa"/>
            <w:gridSpan w:val="2"/>
          </w:tcPr>
          <w:p w14:paraId="460CE7C6" w14:textId="77777777" w:rsidR="00E40589" w:rsidRPr="00626F59" w:rsidRDefault="00E40589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274E" w:rsidRPr="00626F59" w14:paraId="6B9B9610" w14:textId="77777777" w:rsidTr="00E142FA">
        <w:tc>
          <w:tcPr>
            <w:tcW w:w="10207" w:type="dxa"/>
            <w:gridSpan w:val="2"/>
          </w:tcPr>
          <w:p w14:paraId="1EF9AE2C" w14:textId="77777777" w:rsidR="0027274E" w:rsidRPr="00626F59" w:rsidRDefault="0027274E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0589" w:rsidRPr="00626F59" w14:paraId="6E082475" w14:textId="77777777" w:rsidTr="00E142FA">
        <w:tc>
          <w:tcPr>
            <w:tcW w:w="10207" w:type="dxa"/>
            <w:gridSpan w:val="2"/>
          </w:tcPr>
          <w:p w14:paraId="29DBBDAB" w14:textId="77777777" w:rsidR="00E40589" w:rsidRPr="00626F59" w:rsidRDefault="00E40589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42FA" w:rsidRPr="00626F59" w14:paraId="5404A97F" w14:textId="77777777" w:rsidTr="00E142FA">
        <w:tc>
          <w:tcPr>
            <w:tcW w:w="10207" w:type="dxa"/>
            <w:gridSpan w:val="2"/>
          </w:tcPr>
          <w:p w14:paraId="0B3038EE" w14:textId="77777777" w:rsidR="00E142FA" w:rsidRPr="00626F59" w:rsidRDefault="00E142FA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69D2" w:rsidRPr="00626F59" w14:paraId="625E5383" w14:textId="77777777" w:rsidTr="00723ACF">
        <w:tc>
          <w:tcPr>
            <w:tcW w:w="10207" w:type="dxa"/>
            <w:gridSpan w:val="2"/>
          </w:tcPr>
          <w:p w14:paraId="300F9F48" w14:textId="77777777" w:rsidR="007E69D2" w:rsidRPr="00626F59" w:rsidRDefault="007E69D2" w:rsidP="00723A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42FA" w:rsidRPr="00626F59" w14:paraId="39BC47A1" w14:textId="77777777" w:rsidTr="00E142FA">
        <w:tc>
          <w:tcPr>
            <w:tcW w:w="10207" w:type="dxa"/>
            <w:gridSpan w:val="2"/>
          </w:tcPr>
          <w:p w14:paraId="3440EC76" w14:textId="77777777" w:rsidR="00E142FA" w:rsidRPr="00626F59" w:rsidRDefault="00E142FA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42FA" w:rsidRPr="00626F59" w14:paraId="2A57330B" w14:textId="77777777" w:rsidTr="00E142FA">
        <w:tc>
          <w:tcPr>
            <w:tcW w:w="10207" w:type="dxa"/>
            <w:gridSpan w:val="2"/>
          </w:tcPr>
          <w:p w14:paraId="422541B9" w14:textId="77777777" w:rsidR="00E142FA" w:rsidRPr="00626F59" w:rsidRDefault="00E142FA" w:rsidP="008641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bookmarkEnd w:id="1"/>
      <w:bookmarkEnd w:id="2"/>
      <w:tr w:rsidR="00E40589" w:rsidRPr="00C11847" w14:paraId="405EE204" w14:textId="77777777" w:rsidTr="00E142F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0"/>
        </w:trPr>
        <w:tc>
          <w:tcPr>
            <w:tcW w:w="4254" w:type="dxa"/>
          </w:tcPr>
          <w:p w14:paraId="4C27CBAB" w14:textId="77777777" w:rsidR="00E708EC" w:rsidRPr="00A970FD" w:rsidRDefault="00C83CB3" w:rsidP="008641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70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="00E40589" w:rsidRPr="00A970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вет </w:t>
            </w:r>
            <w:r w:rsidRPr="00A970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не </w:t>
            </w:r>
            <w:r w:rsidR="00E40589" w:rsidRPr="00A970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обходимо предоставить</w:t>
            </w:r>
          </w:p>
          <w:p w14:paraId="0E93F07E" w14:textId="177434C8" w:rsidR="00E40589" w:rsidRPr="00E708EC" w:rsidRDefault="00E708EC" w:rsidP="00A970FD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08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(</w:t>
            </w:r>
            <w:r w:rsidR="00A970F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кажите</w:t>
            </w:r>
            <w:r w:rsidRPr="00E708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нужный способ отправки ответа) </w:t>
            </w:r>
          </w:p>
        </w:tc>
        <w:tc>
          <w:tcPr>
            <w:tcW w:w="5953" w:type="dxa"/>
          </w:tcPr>
          <w:p w14:paraId="4BE37444" w14:textId="351D8688" w:rsidR="00E708EC" w:rsidRPr="00E708EC" w:rsidRDefault="00221874" w:rsidP="00C83CB3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708EC">
              <w:rPr>
                <w:rFonts w:ascii="Webdings" w:hAnsi="Webdings" w:cs="Times New Roman"/>
                <w:b/>
                <w:bCs/>
                <w:lang w:val="ru-RU"/>
              </w:rPr>
              <w:t></w:t>
            </w:r>
            <w:r w:rsidRPr="00E708E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почтой </w:t>
            </w:r>
            <w:r w:rsidR="005C63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</w:t>
            </w:r>
            <w:r w:rsidRPr="00E708E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</w:t>
            </w:r>
            <w:r w:rsidR="005C63E2" w:rsidRPr="00E708EC">
              <w:rPr>
                <w:rFonts w:ascii="Webdings" w:hAnsi="Webdings" w:cs="Times New Roman"/>
                <w:b/>
                <w:bCs/>
                <w:lang w:val="ru-RU"/>
              </w:rPr>
              <w:t></w:t>
            </w:r>
            <w:r w:rsidR="005C63E2" w:rsidRPr="00E708E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на руки</w:t>
            </w:r>
            <w:r w:rsidR="005C63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</w:t>
            </w:r>
            <w:r w:rsidR="005C63E2" w:rsidRPr="00E708E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5C63E2" w:rsidRPr="00E708EC">
              <w:rPr>
                <w:rFonts w:ascii="Webdings" w:hAnsi="Webdings" w:cs="Times New Roman"/>
                <w:b/>
                <w:bCs/>
                <w:lang w:val="ru-RU"/>
              </w:rPr>
              <w:t></w:t>
            </w:r>
            <w:r w:rsidR="005C63E2" w:rsidRPr="00E708E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по электронной почте</w:t>
            </w:r>
          </w:p>
          <w:p w14:paraId="12757D91" w14:textId="1C24C6DC" w:rsidR="00E40589" w:rsidRPr="00E708EC" w:rsidRDefault="00E40589" w:rsidP="005C63E2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14:paraId="13119217" w14:textId="3EFF1AF3" w:rsidR="00E40589" w:rsidRPr="00085DAE" w:rsidRDefault="00C83CB3" w:rsidP="00E40589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</w:t>
      </w:r>
      <w:r w:rsidR="00E40589" w:rsidRPr="00085DAE">
        <w:rPr>
          <w:rFonts w:ascii="Times New Roman" w:hAnsi="Times New Roman" w:cs="Times New Roman"/>
          <w:lang w:val="ru-RU"/>
        </w:rPr>
        <w:t>____</w:t>
      </w:r>
      <w:r w:rsidR="0042707F">
        <w:rPr>
          <w:rFonts w:ascii="Times New Roman" w:hAnsi="Times New Roman" w:cs="Times New Roman"/>
          <w:lang w:val="ru-RU"/>
        </w:rPr>
        <w:t>____</w:t>
      </w:r>
      <w:r w:rsidR="00E40589" w:rsidRPr="00085DAE">
        <w:rPr>
          <w:rFonts w:ascii="Times New Roman" w:hAnsi="Times New Roman" w:cs="Times New Roman"/>
          <w:lang w:val="ru-RU"/>
        </w:rPr>
        <w:t>__</w:t>
      </w:r>
      <w:r w:rsidR="00C20180" w:rsidRPr="009B75AB">
        <w:rPr>
          <w:rFonts w:ascii="Times New Roman" w:hAnsi="Times New Roman" w:cs="Times New Roman"/>
          <w:lang w:val="ru-RU"/>
        </w:rPr>
        <w:t xml:space="preserve">  ____</w:t>
      </w:r>
      <w:r w:rsidR="0042707F">
        <w:rPr>
          <w:rFonts w:ascii="Times New Roman" w:hAnsi="Times New Roman" w:cs="Times New Roman"/>
          <w:lang w:val="ru-RU"/>
        </w:rPr>
        <w:t>__</w:t>
      </w:r>
      <w:r w:rsidR="00C20180" w:rsidRPr="009B75AB">
        <w:rPr>
          <w:rFonts w:ascii="Times New Roman" w:hAnsi="Times New Roman" w:cs="Times New Roman"/>
          <w:lang w:val="ru-RU"/>
        </w:rPr>
        <w:t>_</w:t>
      </w:r>
      <w:r w:rsidR="00C20180">
        <w:rPr>
          <w:rFonts w:ascii="Times New Roman" w:hAnsi="Times New Roman" w:cs="Times New Roman"/>
          <w:lang w:val="ru-RU"/>
        </w:rPr>
        <w:t>_</w:t>
      </w:r>
      <w:r w:rsidR="00C20180" w:rsidRPr="009B75AB">
        <w:rPr>
          <w:rFonts w:ascii="Times New Roman" w:hAnsi="Times New Roman" w:cs="Times New Roman"/>
          <w:lang w:val="ru-RU"/>
        </w:rPr>
        <w:t>____</w:t>
      </w:r>
      <w:r w:rsidR="00E40589" w:rsidRPr="00085DAE">
        <w:rPr>
          <w:rFonts w:ascii="Times New Roman" w:hAnsi="Times New Roman" w:cs="Times New Roman"/>
          <w:lang w:val="ru-RU"/>
        </w:rPr>
        <w:t xml:space="preserve">       __________________      ___________________</w:t>
      </w:r>
      <w:r w:rsidR="00E40589">
        <w:rPr>
          <w:rFonts w:ascii="Times New Roman" w:hAnsi="Times New Roman" w:cs="Times New Roman"/>
          <w:lang w:val="ru-RU"/>
        </w:rPr>
        <w:t>_______________</w:t>
      </w:r>
    </w:p>
    <w:p w14:paraId="241E3FA5" w14:textId="77777777" w:rsidR="00E40589" w:rsidRPr="00085DAE" w:rsidRDefault="00E40589" w:rsidP="00E4058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085DAE"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дата          </w:t>
      </w:r>
      <w:r w:rsidR="002D6746"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           </w:t>
      </w:r>
      <w:r w:rsidRPr="00085DAE"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</w:t>
      </w:r>
      <w:r w:rsidR="00C20180">
        <w:rPr>
          <w:rFonts w:ascii="Times New Roman" w:hAnsi="Times New Roman" w:cs="Times New Roman"/>
          <w:i/>
          <w:sz w:val="18"/>
          <w:szCs w:val="18"/>
          <w:lang w:val="ru-RU"/>
        </w:rPr>
        <w:t xml:space="preserve">время </w:t>
      </w:r>
      <w:r w:rsidRPr="00085DAE"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                  подпись                                                                 Ф.И.О. полностью                                                      </w:t>
      </w:r>
    </w:p>
    <w:p w14:paraId="37CCA30B" w14:textId="77777777" w:rsidR="00E40589" w:rsidRDefault="00E40589" w:rsidP="00E4058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4097AD8B" w14:textId="77777777" w:rsidR="00E40589" w:rsidRPr="00C83CB3" w:rsidRDefault="00E40589" w:rsidP="00E4058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</w:pPr>
      <w:r w:rsidRPr="00C83CB3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Согласие на обработку персональных данных к заявлению</w:t>
      </w:r>
    </w:p>
    <w:p w14:paraId="3BB316A7" w14:textId="77777777" w:rsidR="00BB7DCF" w:rsidRPr="00BB1F8A" w:rsidRDefault="00E40589" w:rsidP="00E142FA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spacing w:val="-10"/>
          <w:sz w:val="20"/>
          <w:szCs w:val="20"/>
          <w:lang w:val="ru-RU"/>
        </w:rPr>
      </w:pPr>
      <w:r w:rsidRPr="00BB1F8A">
        <w:rPr>
          <w:rFonts w:ascii="Times New Roman" w:hAnsi="Times New Roman" w:cs="Times New Roman"/>
          <w:spacing w:val="-10"/>
          <w:sz w:val="20"/>
          <w:szCs w:val="20"/>
          <w:lang w:val="ru-RU"/>
        </w:rPr>
        <w:t>В соответствии с требованиями ст</w:t>
      </w:r>
      <w:r w:rsidR="00326774" w:rsidRPr="00BB1F8A">
        <w:rPr>
          <w:rFonts w:ascii="Times New Roman" w:hAnsi="Times New Roman" w:cs="Times New Roman"/>
          <w:spacing w:val="-10"/>
          <w:sz w:val="20"/>
          <w:szCs w:val="20"/>
          <w:lang w:val="ru-RU"/>
        </w:rPr>
        <w:t>.</w:t>
      </w:r>
      <w:r w:rsidRPr="00BB1F8A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9 Федерального закона от 27.07.2006 № 152-Ф «О персональных данных» подтверждаю свое СОГЛАСИЕ</w:t>
      </w:r>
      <w:r w:rsidR="00BB7DCF" w:rsidRPr="00BB1F8A">
        <w:rPr>
          <w:rFonts w:ascii="Times New Roman" w:hAnsi="Times New Roman" w:cs="Times New Roman"/>
          <w:spacing w:val="-10"/>
          <w:sz w:val="20"/>
          <w:szCs w:val="20"/>
          <w:lang w:val="ru-RU"/>
        </w:rPr>
        <w:t>:</w:t>
      </w:r>
    </w:p>
    <w:p w14:paraId="4EFB5E34" w14:textId="18532F05" w:rsidR="00BB7DCF" w:rsidRPr="00BB1F8A" w:rsidRDefault="00BB7DCF" w:rsidP="00E142FA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spacing w:val="-10"/>
          <w:sz w:val="20"/>
          <w:szCs w:val="24"/>
          <w:lang w:val="ru-RU"/>
        </w:rPr>
      </w:pPr>
      <w:r w:rsidRPr="00BB1F8A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- </w:t>
      </w:r>
      <w:r w:rsidR="00E40589" w:rsidRPr="00BB1F8A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на автоматизированную и неавтоматизированную обработку ООО «УЖК «УРАЛ-СТ»</w:t>
      </w:r>
      <w:r w:rsidRPr="00BB1F8A">
        <w:rPr>
          <w:rFonts w:ascii="Times New Roman" w:hAnsi="Times New Roman" w:cs="Times New Roman"/>
          <w:spacing w:val="-10"/>
          <w:sz w:val="20"/>
          <w:szCs w:val="20"/>
          <w:lang w:val="ru-RU"/>
        </w:rPr>
        <w:t>,</w:t>
      </w:r>
      <w:r w:rsidR="00E40589" w:rsidRPr="00BB1F8A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BB1F8A">
        <w:rPr>
          <w:rFonts w:ascii="Times New Roman" w:hAnsi="Times New Roman" w:cs="Times New Roman"/>
          <w:spacing w:val="-10"/>
          <w:sz w:val="20"/>
          <w:szCs w:val="24"/>
          <w:lang w:val="ru-RU"/>
        </w:rPr>
        <w:t xml:space="preserve">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</w:t>
      </w:r>
      <w:r w:rsidR="00E40589" w:rsidRPr="00BB1F8A">
        <w:rPr>
          <w:rFonts w:ascii="Times New Roman" w:hAnsi="Times New Roman" w:cs="Times New Roman"/>
          <w:spacing w:val="-10"/>
          <w:sz w:val="20"/>
          <w:szCs w:val="20"/>
          <w:lang w:val="ru-RU"/>
        </w:rPr>
        <w:t>моих персональных данных</w:t>
      </w:r>
      <w:r w:rsidR="00326774" w:rsidRPr="00BB1F8A">
        <w:rPr>
          <w:rFonts w:ascii="Times New Roman" w:hAnsi="Times New Roman" w:cs="Times New Roman"/>
          <w:spacing w:val="-10"/>
          <w:sz w:val="20"/>
          <w:szCs w:val="24"/>
          <w:lang w:val="ru-RU"/>
        </w:rPr>
        <w:t>, содержащихся в заявлении и в представляемых к нему документах;</w:t>
      </w:r>
      <w:r w:rsidRPr="00BB1F8A">
        <w:rPr>
          <w:rFonts w:ascii="Times New Roman" w:hAnsi="Times New Roman" w:cs="Times New Roman"/>
          <w:spacing w:val="-10"/>
          <w:sz w:val="20"/>
          <w:szCs w:val="24"/>
          <w:lang w:val="ru-RU"/>
        </w:rPr>
        <w:t xml:space="preserve"> </w:t>
      </w:r>
    </w:p>
    <w:p w14:paraId="04FE4803" w14:textId="06768A3A" w:rsidR="00BB7DCF" w:rsidRPr="00BB1F8A" w:rsidRDefault="00BB7DCF" w:rsidP="00E142FA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spacing w:val="-10"/>
          <w:sz w:val="20"/>
          <w:szCs w:val="24"/>
          <w:lang w:val="ru-RU"/>
        </w:rPr>
      </w:pPr>
      <w:r w:rsidRPr="00BB1F8A">
        <w:rPr>
          <w:rFonts w:ascii="Times New Roman" w:hAnsi="Times New Roman" w:cs="Times New Roman"/>
          <w:spacing w:val="-10"/>
          <w:sz w:val="20"/>
          <w:szCs w:val="24"/>
          <w:lang w:val="ru-RU"/>
        </w:rPr>
        <w:t xml:space="preserve">- на передачу их в органы местного самоуправления, в прокуратуру, судебные, контрольно-надзорные органы и иные организации, в компетенцию которых входит решение поставленных в заявлении вопросов. </w:t>
      </w:r>
    </w:p>
    <w:p w14:paraId="10E34E86" w14:textId="3D676F9C" w:rsidR="00254A05" w:rsidRPr="00BB1F8A" w:rsidRDefault="00254A05" w:rsidP="00E142FA">
      <w:pPr>
        <w:pStyle w:val="a5"/>
        <w:spacing w:after="0" w:line="240" w:lineRule="auto"/>
        <w:ind w:left="-426" w:firstLine="426"/>
        <w:jc w:val="both"/>
        <w:rPr>
          <w:rFonts w:ascii="Times New Roman" w:hAnsi="Times New Roman" w:cs="Times New Roman"/>
          <w:spacing w:val="-10"/>
          <w:sz w:val="20"/>
          <w:szCs w:val="24"/>
          <w:lang w:val="ru-RU"/>
        </w:rPr>
      </w:pPr>
      <w:r w:rsidRPr="00BB1F8A">
        <w:rPr>
          <w:rFonts w:ascii="Times New Roman" w:hAnsi="Times New Roman" w:cs="Times New Roman"/>
          <w:spacing w:val="-10"/>
          <w:sz w:val="20"/>
          <w:szCs w:val="24"/>
          <w:lang w:val="ru-RU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Я оставляю за собой право отозвать свое согласие посредством составления соответствующего письменного документа.</w:t>
      </w:r>
    </w:p>
    <w:p w14:paraId="44318CC3" w14:textId="4A88E643" w:rsidR="00254A05" w:rsidRPr="007E69D2" w:rsidRDefault="00254A05" w:rsidP="00E142FA">
      <w:pPr>
        <w:spacing w:after="0"/>
        <w:ind w:left="-426" w:firstLine="426"/>
        <w:jc w:val="both"/>
        <w:rPr>
          <w:rFonts w:ascii="Times New Roman" w:hAnsi="Times New Roman" w:cs="Times New Roman"/>
          <w:spacing w:val="-10"/>
          <w:sz w:val="20"/>
          <w:szCs w:val="24"/>
          <w:lang w:val="ru-RU"/>
        </w:rPr>
      </w:pPr>
      <w:r w:rsidRPr="007E69D2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Даю согласие ООО «УЖК «УРАЛ-СТ» </w:t>
      </w:r>
      <w:r w:rsidR="00BB7DCF" w:rsidRPr="007E69D2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в целях обеспечения выполнения договора управления, предоставления мне информации, проведения работ по обслуживанию общего имущества и аварийно-диспетчерскому обслуживанию, информировать меня о выполнении заявок, о необходимости предоставления доступа в помещение для производства ремонтных работ на общем имуществе МКД, осмотра общего имущества МКД, путем электронных средств связи: </w:t>
      </w:r>
      <w:r w:rsidR="00BB7DCF" w:rsidRPr="007E69D2">
        <w:rPr>
          <w:rFonts w:ascii="Times New Roman" w:hAnsi="Times New Roman" w:cs="Times New Roman"/>
          <w:spacing w:val="-10"/>
          <w:sz w:val="20"/>
          <w:szCs w:val="20"/>
        </w:rPr>
        <w:t>SMS</w:t>
      </w:r>
      <w:r w:rsidR="00BB7DCF" w:rsidRPr="007E69D2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, </w:t>
      </w:r>
      <w:r w:rsidR="00BB7DCF" w:rsidRPr="007E69D2">
        <w:rPr>
          <w:rFonts w:ascii="Times New Roman" w:hAnsi="Times New Roman" w:cs="Times New Roman"/>
          <w:spacing w:val="-10"/>
          <w:sz w:val="20"/>
          <w:szCs w:val="20"/>
        </w:rPr>
        <w:t>E</w:t>
      </w:r>
      <w:r w:rsidR="00BB7DCF" w:rsidRPr="007E69D2">
        <w:rPr>
          <w:rFonts w:ascii="Times New Roman" w:hAnsi="Times New Roman" w:cs="Times New Roman"/>
          <w:spacing w:val="-10"/>
          <w:sz w:val="20"/>
          <w:szCs w:val="20"/>
          <w:lang w:val="ru-RU"/>
        </w:rPr>
        <w:t>-</w:t>
      </w:r>
      <w:r w:rsidR="00BB7DCF" w:rsidRPr="007E69D2">
        <w:rPr>
          <w:rFonts w:ascii="Times New Roman" w:hAnsi="Times New Roman" w:cs="Times New Roman"/>
          <w:spacing w:val="-10"/>
          <w:sz w:val="20"/>
          <w:szCs w:val="20"/>
        </w:rPr>
        <w:t>mail</w:t>
      </w:r>
      <w:r w:rsidR="00BB7DCF" w:rsidRPr="007E69D2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, </w:t>
      </w:r>
      <w:r w:rsidR="00BB7DCF" w:rsidRPr="007E69D2">
        <w:rPr>
          <w:rFonts w:ascii="Times New Roman" w:hAnsi="Times New Roman" w:cs="Times New Roman"/>
          <w:spacing w:val="-10"/>
          <w:sz w:val="20"/>
          <w:szCs w:val="20"/>
        </w:rPr>
        <w:t>WhatsApp</w:t>
      </w:r>
      <w:r w:rsidR="00BB7DCF" w:rsidRPr="007E69D2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и т.д.</w:t>
      </w:r>
      <w:r w:rsidR="00BB7DCF" w:rsidRPr="007E69D2">
        <w:rPr>
          <w:spacing w:val="-10"/>
          <w:sz w:val="28"/>
          <w:szCs w:val="28"/>
          <w:lang w:val="ru-RU"/>
        </w:rPr>
        <w:t xml:space="preserve"> </w:t>
      </w:r>
      <w:r w:rsidR="00BB7DCF" w:rsidRPr="007E69D2">
        <w:rPr>
          <w:rFonts w:ascii="Times New Roman" w:hAnsi="Times New Roman" w:cs="Times New Roman"/>
          <w:spacing w:val="-10"/>
          <w:sz w:val="20"/>
          <w:szCs w:val="20"/>
          <w:lang w:val="ru-RU"/>
        </w:rPr>
        <w:t>Подтверждаю, что данная форма информирования является официальной</w:t>
      </w:r>
      <w:r w:rsidR="00626F59" w:rsidRPr="007E69D2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BB7DCF" w:rsidRPr="007E69D2">
        <w:rPr>
          <w:rFonts w:ascii="Times New Roman" w:hAnsi="Times New Roman" w:cs="Times New Roman"/>
          <w:spacing w:val="-10"/>
          <w:sz w:val="20"/>
          <w:szCs w:val="20"/>
          <w:lang w:val="ru-RU"/>
        </w:rPr>
        <w:t>для обеих сторон.</w:t>
      </w:r>
    </w:p>
    <w:p w14:paraId="528D5846" w14:textId="77777777" w:rsidR="00BB1F8A" w:rsidRDefault="00BB1F8A" w:rsidP="00E40589">
      <w:pPr>
        <w:pStyle w:val="a5"/>
        <w:ind w:hanging="720"/>
        <w:rPr>
          <w:rFonts w:ascii="Times New Roman" w:hAnsi="Times New Roman" w:cs="Times New Roman"/>
          <w:sz w:val="20"/>
          <w:szCs w:val="20"/>
          <w:lang w:val="ru-RU"/>
        </w:rPr>
      </w:pPr>
    </w:p>
    <w:p w14:paraId="4D36747F" w14:textId="1C1AFDF5" w:rsidR="00E40589" w:rsidRPr="00BB1F8A" w:rsidRDefault="00E40589" w:rsidP="00E40589">
      <w:pPr>
        <w:pStyle w:val="a5"/>
        <w:ind w:hanging="720"/>
        <w:rPr>
          <w:rFonts w:ascii="Times New Roman" w:hAnsi="Times New Roman" w:cs="Times New Roman"/>
          <w:sz w:val="20"/>
          <w:szCs w:val="20"/>
          <w:lang w:val="ru-RU"/>
        </w:rPr>
      </w:pPr>
      <w:r w:rsidRPr="00BB1F8A">
        <w:rPr>
          <w:rFonts w:ascii="Times New Roman" w:hAnsi="Times New Roman" w:cs="Times New Roman"/>
          <w:sz w:val="20"/>
          <w:szCs w:val="20"/>
          <w:lang w:val="ru-RU"/>
        </w:rPr>
        <w:t>«____» ______________ 20____ г.</w:t>
      </w:r>
      <w:r w:rsidR="00626F59" w:rsidRPr="00BB1F8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</w:t>
      </w:r>
      <w:r w:rsidRPr="00BB1F8A">
        <w:rPr>
          <w:rFonts w:ascii="Times New Roman" w:hAnsi="Times New Roman" w:cs="Times New Roman"/>
          <w:sz w:val="20"/>
          <w:szCs w:val="20"/>
          <w:lang w:val="ru-RU"/>
        </w:rPr>
        <w:t xml:space="preserve"> _____________ / ______________________</w:t>
      </w:r>
    </w:p>
    <w:p w14:paraId="06065EF1" w14:textId="57B6B7EF" w:rsidR="00147096" w:rsidRPr="007E69D2" w:rsidRDefault="00E40589" w:rsidP="007E69D2">
      <w:pPr>
        <w:pStyle w:val="a5"/>
        <w:ind w:left="0"/>
        <w:rPr>
          <w:rFonts w:ascii="Times New Roman" w:hAnsi="Times New Roman" w:cs="Times New Roman"/>
          <w:sz w:val="16"/>
          <w:szCs w:val="16"/>
          <w:lang w:val="ru-RU"/>
        </w:rPr>
      </w:pPr>
      <w:r w:rsidRPr="007E69D2">
        <w:rPr>
          <w:rFonts w:ascii="Times New Roman" w:hAnsi="Times New Roman" w:cs="Times New Roman"/>
          <w:sz w:val="16"/>
          <w:szCs w:val="16"/>
          <w:lang w:val="ru-RU"/>
        </w:rPr>
        <w:t xml:space="preserve">        (</w:t>
      </w:r>
      <w:proofErr w:type="gramStart"/>
      <w:r w:rsidRPr="007E69D2">
        <w:rPr>
          <w:rFonts w:ascii="Times New Roman" w:hAnsi="Times New Roman" w:cs="Times New Roman"/>
          <w:sz w:val="16"/>
          <w:szCs w:val="16"/>
          <w:lang w:val="ru-RU"/>
        </w:rPr>
        <w:t xml:space="preserve">дата)   </w:t>
      </w:r>
      <w:proofErr w:type="gramEnd"/>
      <w:r w:rsidRPr="007E69D2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</w:t>
      </w:r>
      <w:r w:rsidR="00626F59" w:rsidRPr="007E69D2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</w:t>
      </w:r>
      <w:r w:rsidRPr="007E69D2">
        <w:rPr>
          <w:rFonts w:ascii="Times New Roman" w:hAnsi="Times New Roman" w:cs="Times New Roman"/>
          <w:sz w:val="16"/>
          <w:szCs w:val="16"/>
          <w:lang w:val="ru-RU"/>
        </w:rPr>
        <w:t xml:space="preserve"> (подпись)            (фамилия, инициалы)</w:t>
      </w:r>
    </w:p>
    <w:sectPr w:rsidR="00147096" w:rsidRPr="007E69D2" w:rsidSect="00E142FA">
      <w:pgSz w:w="11906" w:h="16838" w:code="9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44BBC"/>
    <w:multiLevelType w:val="hybridMultilevel"/>
    <w:tmpl w:val="435ED2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A4EC8">
      <w:start w:val="1"/>
      <w:numFmt w:val="bullet"/>
      <w:lvlText w:val="□"/>
      <w:lvlJc w:val="left"/>
      <w:pPr>
        <w:ind w:left="3621" w:hanging="360"/>
      </w:pPr>
      <w:rPr>
        <w:rFonts w:ascii="Sylfaen" w:hAnsi="Sylfaen" w:hint="default"/>
        <w:sz w:val="32"/>
        <w:szCs w:val="32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9"/>
    <w:rsid w:val="000211B8"/>
    <w:rsid w:val="00067DC3"/>
    <w:rsid w:val="00071512"/>
    <w:rsid w:val="00147096"/>
    <w:rsid w:val="00190E60"/>
    <w:rsid w:val="001E4EBD"/>
    <w:rsid w:val="00221874"/>
    <w:rsid w:val="00254A05"/>
    <w:rsid w:val="0027274E"/>
    <w:rsid w:val="00283654"/>
    <w:rsid w:val="002D6746"/>
    <w:rsid w:val="002F7961"/>
    <w:rsid w:val="00326774"/>
    <w:rsid w:val="003A2711"/>
    <w:rsid w:val="003D3C91"/>
    <w:rsid w:val="003E4EF9"/>
    <w:rsid w:val="003F343B"/>
    <w:rsid w:val="00404113"/>
    <w:rsid w:val="00420432"/>
    <w:rsid w:val="0042707F"/>
    <w:rsid w:val="00463D95"/>
    <w:rsid w:val="004F5DA8"/>
    <w:rsid w:val="005A1938"/>
    <w:rsid w:val="005C63E2"/>
    <w:rsid w:val="006114B9"/>
    <w:rsid w:val="00626F59"/>
    <w:rsid w:val="00645B8B"/>
    <w:rsid w:val="006B5116"/>
    <w:rsid w:val="007062D7"/>
    <w:rsid w:val="00726224"/>
    <w:rsid w:val="007B3D3C"/>
    <w:rsid w:val="007E4B17"/>
    <w:rsid w:val="007E69D2"/>
    <w:rsid w:val="008C4C76"/>
    <w:rsid w:val="008E3AB1"/>
    <w:rsid w:val="009404B7"/>
    <w:rsid w:val="00943A9B"/>
    <w:rsid w:val="00964F17"/>
    <w:rsid w:val="009B541B"/>
    <w:rsid w:val="009B75AB"/>
    <w:rsid w:val="00A057D6"/>
    <w:rsid w:val="00A970FD"/>
    <w:rsid w:val="00AE24B3"/>
    <w:rsid w:val="00BB1F8A"/>
    <w:rsid w:val="00BB276C"/>
    <w:rsid w:val="00BB7DCF"/>
    <w:rsid w:val="00C11847"/>
    <w:rsid w:val="00C15D91"/>
    <w:rsid w:val="00C20180"/>
    <w:rsid w:val="00C2152A"/>
    <w:rsid w:val="00C83CB3"/>
    <w:rsid w:val="00D0049C"/>
    <w:rsid w:val="00D71ED1"/>
    <w:rsid w:val="00DA4481"/>
    <w:rsid w:val="00DC7677"/>
    <w:rsid w:val="00E142FA"/>
    <w:rsid w:val="00E40589"/>
    <w:rsid w:val="00E708EC"/>
    <w:rsid w:val="00ED0662"/>
    <w:rsid w:val="00F130A3"/>
    <w:rsid w:val="00F42F11"/>
    <w:rsid w:val="00FB1756"/>
    <w:rsid w:val="00FE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E51"/>
  <w15:docId w15:val="{59B34F2B-090A-4558-96BE-30B590BD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E4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05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5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5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BD83-065B-4606-98E9-15CA0345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а</dc:creator>
  <cp:lastModifiedBy>shilyakina-oa</cp:lastModifiedBy>
  <cp:revision>3</cp:revision>
  <cp:lastPrinted>2022-03-14T04:09:00Z</cp:lastPrinted>
  <dcterms:created xsi:type="dcterms:W3CDTF">2023-09-19T06:26:00Z</dcterms:created>
  <dcterms:modified xsi:type="dcterms:W3CDTF">2023-09-19T06:27:00Z</dcterms:modified>
</cp:coreProperties>
</file>